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A394B" w14:textId="77777777" w:rsidR="00F0322D" w:rsidRPr="009B17AA" w:rsidRDefault="002A767E" w:rsidP="008B23C7">
      <w:pPr>
        <w:pStyle w:val="Heading1"/>
      </w:pPr>
      <w:r w:rsidRPr="009B17AA">
        <w:t>Project Proposal: Predicting Future Military Expenditures Using SIPRI Data</w:t>
      </w:r>
    </w:p>
    <w:p w14:paraId="6704A2CC" w14:textId="77777777" w:rsidR="00F0322D" w:rsidRPr="009B17AA" w:rsidRDefault="002A767E">
      <w:pPr>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Project Title: Forecasting Military Expenditure and Analyzing Spending Patterns Across Nations</w:t>
      </w:r>
    </w:p>
    <w:p w14:paraId="37E660EC" w14:textId="38F1DFA0" w:rsidR="00F0322D" w:rsidRPr="009B17AA" w:rsidRDefault="002A767E" w:rsidP="009F68CB">
      <w:pPr>
        <w:pStyle w:val="Heading2"/>
        <w:numPr>
          <w:ilvl w:val="0"/>
          <w:numId w:val="17"/>
        </w:numPr>
      </w:pPr>
      <w:r w:rsidRPr="009B17AA">
        <w:t>Project Overview and Problem Definition</w:t>
      </w:r>
    </w:p>
    <w:p w14:paraId="446D0B14" w14:textId="77777777" w:rsidR="000D5F56" w:rsidRPr="009B17AA" w:rsidRDefault="002A767E" w:rsidP="002F38C7">
      <w:pPr>
        <w:pStyle w:val="Heading3"/>
        <w:ind w:left="360"/>
      </w:pPr>
      <w:r w:rsidRPr="009B17AA">
        <w:t>Objective</w:t>
      </w:r>
    </w:p>
    <w:p w14:paraId="4484C3B0" w14:textId="394FC609" w:rsidR="00E244A1" w:rsidRPr="009B17AA" w:rsidRDefault="002A767E" w:rsidP="002F38C7">
      <w:pPr>
        <w:spacing w:after="0" w:line="240" w:lineRule="auto"/>
        <w:ind w:left="36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 xml:space="preserve">The goal of this project is to predict future military expenditures for various countries based on historical data from the </w:t>
      </w:r>
      <w:r w:rsidRPr="009B17AA">
        <w:rPr>
          <w:rFonts w:asciiTheme="majorHAnsi" w:hAnsiTheme="majorHAnsi" w:cstheme="majorHAnsi"/>
          <w:b/>
          <w:bCs/>
          <w:color w:val="000000" w:themeColor="text1"/>
          <w:sz w:val="24"/>
          <w:szCs w:val="24"/>
        </w:rPr>
        <w:t>Stockholm International Peace Research Institute (SIPRI)</w:t>
      </w:r>
      <w:r w:rsidRPr="009B17AA">
        <w:rPr>
          <w:rFonts w:asciiTheme="majorHAnsi" w:hAnsiTheme="majorHAnsi" w:cstheme="majorHAnsi"/>
          <w:color w:val="000000" w:themeColor="text1"/>
          <w:sz w:val="24"/>
          <w:szCs w:val="24"/>
        </w:rPr>
        <w:t xml:space="preserve"> and related economic and geopolitical factors. By leveraging SIPRI’s datasets on military spending, arms transfers, and conflict, we aim to build a time series forecasting model that can provide insights into spending trends by country and region. Additionally, we will analyze key drivers of these expenditures, such as GDP, regional conflict intensity, and arms imports, to identify patterns in global military spending.</w:t>
      </w:r>
    </w:p>
    <w:p w14:paraId="3E9CA589" w14:textId="2D18EAD1" w:rsidR="000D5F56" w:rsidRPr="009B17AA" w:rsidRDefault="002A767E" w:rsidP="002F38C7">
      <w:pPr>
        <w:pStyle w:val="Heading3"/>
        <w:ind w:left="360"/>
      </w:pPr>
      <w:r w:rsidRPr="009B17AA">
        <w:t>System Overview</w:t>
      </w:r>
    </w:p>
    <w:p w14:paraId="1C211E65" w14:textId="3BFB9C01" w:rsidR="00F0322D" w:rsidRPr="009B17AA" w:rsidRDefault="002A767E" w:rsidP="002F38C7">
      <w:pPr>
        <w:spacing w:after="0" w:line="240" w:lineRule="auto"/>
        <w:ind w:left="36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The system we aim to build will consist of a forecasting model that predicts annual military expenditure for each country based on historical spending data and additional socio-economic indicators. A clustering component will then group countries with similar spending patterns, offering a high-level understanding of regional shifts in military expenditure.</w:t>
      </w:r>
    </w:p>
    <w:p w14:paraId="3D97C84E" w14:textId="366945A3" w:rsidR="00F0322D" w:rsidRPr="009B17AA" w:rsidRDefault="002A767E" w:rsidP="007637B3">
      <w:pPr>
        <w:pStyle w:val="Heading2"/>
        <w:ind w:firstLine="360"/>
      </w:pPr>
      <w:r w:rsidRPr="009B17AA">
        <w:t>Algorithms and Techniques to Investigate</w:t>
      </w:r>
    </w:p>
    <w:p w14:paraId="4DFE406A" w14:textId="542F6166" w:rsidR="00FD7AC6"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 xml:space="preserve">Probabilistic Reasoning over Time (Chapter </w:t>
      </w:r>
      <w:r w:rsidR="005F6F9D" w:rsidRPr="009B17AA">
        <w:rPr>
          <w:rFonts w:asciiTheme="majorHAnsi" w:hAnsiTheme="majorHAnsi" w:cstheme="majorHAnsi"/>
          <w:color w:val="000000" w:themeColor="text1"/>
          <w:sz w:val="24"/>
          <w:szCs w:val="24"/>
        </w:rPr>
        <w:t>14</w:t>
      </w:r>
      <w:r w:rsidRPr="009B17AA">
        <w:rPr>
          <w:rFonts w:asciiTheme="majorHAnsi" w:hAnsiTheme="majorHAnsi" w:cstheme="majorHAnsi"/>
          <w:color w:val="000000" w:themeColor="text1"/>
          <w:sz w:val="24"/>
          <w:szCs w:val="24"/>
        </w:rPr>
        <w:t>)</w:t>
      </w:r>
    </w:p>
    <w:p w14:paraId="7EF19C18" w14:textId="77777777" w:rsidR="00FD7AC6"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Adapt probabilistic models to analyze temporal patterns in military spending.</w:t>
      </w:r>
    </w:p>
    <w:p w14:paraId="0D971376" w14:textId="262DD9BB" w:rsidR="00FD7AC6"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Supervised Learning (Regression, Chapter 1</w:t>
      </w:r>
      <w:r w:rsidR="005F6F9D" w:rsidRPr="009B17AA">
        <w:rPr>
          <w:rFonts w:asciiTheme="majorHAnsi" w:hAnsiTheme="majorHAnsi" w:cstheme="majorHAnsi"/>
          <w:color w:val="000000" w:themeColor="text1"/>
          <w:sz w:val="24"/>
          <w:szCs w:val="24"/>
        </w:rPr>
        <w:t>9</w:t>
      </w:r>
      <w:r w:rsidRPr="009B17AA">
        <w:rPr>
          <w:rFonts w:asciiTheme="majorHAnsi" w:hAnsiTheme="majorHAnsi" w:cstheme="majorHAnsi"/>
          <w:color w:val="000000" w:themeColor="text1"/>
          <w:sz w:val="24"/>
          <w:szCs w:val="24"/>
        </w:rPr>
        <w:t>)</w:t>
      </w:r>
    </w:p>
    <w:p w14:paraId="559CF51E" w14:textId="77777777" w:rsidR="00E244A1"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Predict future military expenditure using features like GDP, arms imports, etc.</w:t>
      </w:r>
    </w:p>
    <w:p w14:paraId="10FD6C70" w14:textId="33C2DCCA" w:rsidR="00FD7AC6"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Unsupervised Learning (Clustering, Chapter 20)</w:t>
      </w:r>
    </w:p>
    <w:p w14:paraId="520D8FE6" w14:textId="77777777" w:rsidR="00E244A1"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Group countries with similar spending patterns using clustering algorithms such as K-Means.</w:t>
      </w:r>
    </w:p>
    <w:p w14:paraId="46BD6A27" w14:textId="06DD33FA" w:rsidR="00FD7AC6"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 xml:space="preserve">Feature Selection and Dimensionality Reduction (Chapter </w:t>
      </w:r>
      <w:r w:rsidR="00F77FC9" w:rsidRPr="009B17AA">
        <w:rPr>
          <w:rFonts w:asciiTheme="majorHAnsi" w:hAnsiTheme="majorHAnsi" w:cstheme="majorHAnsi"/>
          <w:color w:val="000000" w:themeColor="text1"/>
          <w:sz w:val="24"/>
          <w:szCs w:val="24"/>
        </w:rPr>
        <w:t>19</w:t>
      </w:r>
      <w:r w:rsidRPr="009B17AA">
        <w:rPr>
          <w:rFonts w:asciiTheme="majorHAnsi" w:hAnsiTheme="majorHAnsi" w:cstheme="majorHAnsi"/>
          <w:color w:val="000000" w:themeColor="text1"/>
          <w:sz w:val="24"/>
          <w:szCs w:val="24"/>
        </w:rPr>
        <w:t>)</w:t>
      </w:r>
    </w:p>
    <w:p w14:paraId="02EC3A59" w14:textId="6D5644D7" w:rsidR="00F0322D"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Techniques to optimize features impacting predictions.</w:t>
      </w:r>
    </w:p>
    <w:p w14:paraId="3B870BEC" w14:textId="7BB6E9E4" w:rsidR="00F0322D" w:rsidRPr="009B17AA" w:rsidRDefault="002A767E" w:rsidP="009F68CB">
      <w:pPr>
        <w:pStyle w:val="Heading2"/>
        <w:numPr>
          <w:ilvl w:val="0"/>
          <w:numId w:val="17"/>
        </w:numPr>
      </w:pPr>
      <w:r w:rsidRPr="009B17AA">
        <w:t>Related Course Topics</w:t>
      </w:r>
    </w:p>
    <w:p w14:paraId="717CA30F" w14:textId="77777777" w:rsidR="00E244A1" w:rsidRPr="009B17AA" w:rsidRDefault="002A767E" w:rsidP="002F38C7">
      <w:pPr>
        <w:spacing w:after="0" w:line="240" w:lineRule="auto"/>
        <w:ind w:left="360"/>
        <w:contextualSpacing/>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The following topics are directly covered in the course textbook and align with our project focus:</w:t>
      </w:r>
    </w:p>
    <w:p w14:paraId="27EC5E07" w14:textId="12DC5608" w:rsidR="00E244A1"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Probabilistic Reasoning over Time (Chapter 1</w:t>
      </w:r>
      <w:r w:rsidR="005F6F9D" w:rsidRPr="009B17AA">
        <w:rPr>
          <w:rFonts w:asciiTheme="majorHAnsi" w:hAnsiTheme="majorHAnsi" w:cstheme="majorHAnsi"/>
          <w:color w:val="000000" w:themeColor="text1"/>
          <w:sz w:val="24"/>
          <w:szCs w:val="24"/>
        </w:rPr>
        <w:t>4</w:t>
      </w:r>
      <w:r w:rsidRPr="009B17AA">
        <w:rPr>
          <w:rFonts w:asciiTheme="majorHAnsi" w:hAnsiTheme="majorHAnsi" w:cstheme="majorHAnsi"/>
          <w:color w:val="000000" w:themeColor="text1"/>
          <w:sz w:val="24"/>
          <w:szCs w:val="24"/>
        </w:rPr>
        <w:t>)</w:t>
      </w:r>
    </w:p>
    <w:p w14:paraId="12D86B49" w14:textId="77777777" w:rsidR="00FE445C" w:rsidRPr="009B17AA" w:rsidRDefault="002A767E" w:rsidP="002F38C7">
      <w:pPr>
        <w:spacing w:after="0" w:line="240" w:lineRule="auto"/>
        <w:ind w:left="720"/>
        <w:contextualSpacing/>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Enables analysis of spending trends and temporal dependencies.</w:t>
      </w:r>
    </w:p>
    <w:p w14:paraId="6D79B6E5" w14:textId="2E34DE88" w:rsidR="00E244A1"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Supervised Learning (Regression, Chapter 1</w:t>
      </w:r>
      <w:r w:rsidR="00F77FC9" w:rsidRPr="009B17AA">
        <w:rPr>
          <w:rFonts w:asciiTheme="majorHAnsi" w:hAnsiTheme="majorHAnsi" w:cstheme="majorHAnsi"/>
          <w:color w:val="000000" w:themeColor="text1"/>
          <w:sz w:val="24"/>
          <w:szCs w:val="24"/>
        </w:rPr>
        <w:t>9</w:t>
      </w:r>
      <w:r w:rsidRPr="009B17AA">
        <w:rPr>
          <w:rFonts w:asciiTheme="majorHAnsi" w:hAnsiTheme="majorHAnsi" w:cstheme="majorHAnsi"/>
          <w:color w:val="000000" w:themeColor="text1"/>
          <w:sz w:val="24"/>
          <w:szCs w:val="24"/>
        </w:rPr>
        <w:t>)</w:t>
      </w:r>
    </w:p>
    <w:p w14:paraId="27013298" w14:textId="77777777" w:rsidR="000D5F56" w:rsidRPr="009B17AA" w:rsidRDefault="002A767E" w:rsidP="002F38C7">
      <w:pPr>
        <w:spacing w:after="0" w:line="240" w:lineRule="auto"/>
        <w:ind w:left="720"/>
        <w:contextualSpacing/>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Allows for accurate prediction of future spending based on historical data.</w:t>
      </w:r>
    </w:p>
    <w:p w14:paraId="7738245B" w14:textId="77777777" w:rsidR="000D5F56"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Unsupervised Learning (Clustering, Chapter 20)</w:t>
      </w:r>
    </w:p>
    <w:p w14:paraId="3B0F5A5C" w14:textId="2E972376" w:rsidR="000D5F56" w:rsidRPr="009B17AA" w:rsidRDefault="002A767E" w:rsidP="002F38C7">
      <w:pPr>
        <w:spacing w:after="0" w:line="240" w:lineRule="auto"/>
        <w:ind w:left="720"/>
        <w:contextualSpacing/>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Useful for grouping countries by spending patterns, providing insights into regional trends.</w:t>
      </w:r>
    </w:p>
    <w:p w14:paraId="11FC3223" w14:textId="559B07D6" w:rsidR="00FE445C"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Feature Selection and Dimensionality Reduction (Chapter 1</w:t>
      </w:r>
      <w:r w:rsidR="00F77FC9" w:rsidRPr="009B17AA">
        <w:rPr>
          <w:rFonts w:asciiTheme="majorHAnsi" w:hAnsiTheme="majorHAnsi" w:cstheme="majorHAnsi"/>
          <w:color w:val="000000" w:themeColor="text1"/>
          <w:sz w:val="24"/>
          <w:szCs w:val="24"/>
        </w:rPr>
        <w:t>9</w:t>
      </w:r>
      <w:r w:rsidRPr="009B17AA">
        <w:rPr>
          <w:rFonts w:asciiTheme="majorHAnsi" w:hAnsiTheme="majorHAnsi" w:cstheme="majorHAnsi"/>
          <w:color w:val="000000" w:themeColor="text1"/>
          <w:sz w:val="24"/>
          <w:szCs w:val="24"/>
        </w:rPr>
        <w:t>)</w:t>
      </w:r>
    </w:p>
    <w:p w14:paraId="46E1414A" w14:textId="032A89FC" w:rsidR="00F0322D" w:rsidRPr="009B17AA" w:rsidRDefault="002A767E" w:rsidP="002F38C7">
      <w:pPr>
        <w:spacing w:after="0" w:line="240" w:lineRule="auto"/>
        <w:ind w:left="720"/>
        <w:contextualSpacing/>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Helps in identifying key predictors of military expenditure.</w:t>
      </w:r>
    </w:p>
    <w:p w14:paraId="4A929B95" w14:textId="68DAAD79" w:rsidR="00F0322D" w:rsidRPr="009B17AA" w:rsidRDefault="002A767E" w:rsidP="009F68CB">
      <w:pPr>
        <w:pStyle w:val="Heading2"/>
        <w:numPr>
          <w:ilvl w:val="0"/>
          <w:numId w:val="17"/>
        </w:numPr>
      </w:pPr>
      <w:r w:rsidRPr="009B17AA">
        <w:t>Expected System Behavior</w:t>
      </w:r>
    </w:p>
    <w:p w14:paraId="74B5CAA7" w14:textId="77777777" w:rsidR="00FE445C" w:rsidRPr="009B17AA" w:rsidRDefault="002A767E" w:rsidP="002F38C7">
      <w:pPr>
        <w:pStyle w:val="NoSpacing"/>
        <w:ind w:left="36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The system is expected to:</w:t>
      </w:r>
    </w:p>
    <w:p w14:paraId="28D700AE" w14:textId="0BC08B89" w:rsidR="00FE445C"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lastRenderedPageBreak/>
        <w:t>Accurately predict future military expenditure for individual countries over the next 5-10 years.</w:t>
      </w:r>
    </w:p>
    <w:p w14:paraId="473DC19B" w14:textId="77777777" w:rsidR="00FE445C"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Identify the main socio-economic and political drivers of changes in spending patterns.</w:t>
      </w:r>
    </w:p>
    <w:p w14:paraId="796BD04A" w14:textId="77777777" w:rsidR="00FE445C"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Group countries into clusters based on similarities in expenditure trends or geopolitical factors.</w:t>
      </w:r>
    </w:p>
    <w:p w14:paraId="221DC370" w14:textId="77777777" w:rsidR="00FE445C"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Examples of expected behavior include:</w:t>
      </w:r>
    </w:p>
    <w:p w14:paraId="585CE6EA" w14:textId="77777777" w:rsidR="00FE445C"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Predicting Expenditure Trends: Producing an annual expenditure forecast for selected countries.</w:t>
      </w:r>
    </w:p>
    <w:p w14:paraId="49B1D9D4" w14:textId="77777777" w:rsidR="00FE445C"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Driver Analysis: Highlighting which factors (e.g., GDP, regional conflict) are most influential.</w:t>
      </w:r>
    </w:p>
    <w:p w14:paraId="75678BF3" w14:textId="46FE6984" w:rsidR="00F0322D"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Clustering for Regional Analysis: Visualizing clusters of countries with similar trends, revealing potential geopolitical patterns.</w:t>
      </w:r>
    </w:p>
    <w:p w14:paraId="2070EDE7" w14:textId="780D79B2" w:rsidR="00F0322D" w:rsidRPr="009B17AA" w:rsidRDefault="002A767E" w:rsidP="003C5DA8">
      <w:pPr>
        <w:pStyle w:val="Heading2"/>
        <w:numPr>
          <w:ilvl w:val="0"/>
          <w:numId w:val="17"/>
        </w:numPr>
      </w:pPr>
      <w:r w:rsidRPr="009B17AA">
        <w:t>Key Issues and Challenges</w:t>
      </w:r>
    </w:p>
    <w:p w14:paraId="61908953" w14:textId="77777777" w:rsidR="00FE445C" w:rsidRPr="009B17AA" w:rsidRDefault="002A767E" w:rsidP="002F38C7">
      <w:pPr>
        <w:spacing w:after="0" w:line="240" w:lineRule="auto"/>
        <w:ind w:left="36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The primary challenges anticipated include:</w:t>
      </w:r>
    </w:p>
    <w:p w14:paraId="3315F0F6" w14:textId="2174936D" w:rsidR="00FE445C" w:rsidRPr="009B17AA" w:rsidRDefault="002A767E" w:rsidP="002F38C7">
      <w:pPr>
        <w:pStyle w:val="NoSpacing"/>
        <w:ind w:left="720"/>
        <w:rPr>
          <w:rFonts w:asciiTheme="majorHAnsi" w:hAnsiTheme="majorHAnsi" w:cstheme="majorHAnsi"/>
          <w:color w:val="000000" w:themeColor="text1"/>
          <w:sz w:val="24"/>
          <w:szCs w:val="24"/>
        </w:rPr>
      </w:pPr>
      <w:r w:rsidRPr="00435F87">
        <w:rPr>
          <w:rFonts w:asciiTheme="majorHAnsi" w:hAnsiTheme="majorHAnsi" w:cstheme="majorHAnsi"/>
          <w:b/>
          <w:bCs/>
          <w:color w:val="000000" w:themeColor="text1"/>
          <w:sz w:val="24"/>
          <w:szCs w:val="24"/>
        </w:rPr>
        <w:t>Data Variability</w:t>
      </w:r>
      <w:r w:rsidR="00D220CA">
        <w:rPr>
          <w:rFonts w:asciiTheme="majorHAnsi" w:hAnsiTheme="majorHAnsi" w:cstheme="majorHAnsi"/>
          <w:color w:val="000000" w:themeColor="text1"/>
          <w:sz w:val="24"/>
          <w:szCs w:val="24"/>
        </w:rPr>
        <w:t xml:space="preserve"> - </w:t>
      </w:r>
      <w:r w:rsidRPr="009B17AA">
        <w:rPr>
          <w:rFonts w:asciiTheme="majorHAnsi" w:hAnsiTheme="majorHAnsi" w:cstheme="majorHAnsi"/>
          <w:color w:val="000000" w:themeColor="text1"/>
          <w:sz w:val="24"/>
          <w:szCs w:val="24"/>
        </w:rPr>
        <w:t>Military expenditure data varies significantly across countries, introducing high variability and requiring normalization.</w:t>
      </w:r>
    </w:p>
    <w:p w14:paraId="7F3BF7B2" w14:textId="72A30281" w:rsidR="00FE445C" w:rsidRPr="009B17AA" w:rsidRDefault="002A767E" w:rsidP="002F38C7">
      <w:pPr>
        <w:pStyle w:val="NoSpacing"/>
        <w:ind w:left="720"/>
        <w:rPr>
          <w:rFonts w:asciiTheme="majorHAnsi" w:hAnsiTheme="majorHAnsi" w:cstheme="majorHAnsi"/>
          <w:color w:val="000000" w:themeColor="text1"/>
          <w:sz w:val="24"/>
          <w:szCs w:val="24"/>
        </w:rPr>
      </w:pPr>
      <w:r w:rsidRPr="00435F87">
        <w:rPr>
          <w:rFonts w:asciiTheme="majorHAnsi" w:hAnsiTheme="majorHAnsi" w:cstheme="majorHAnsi"/>
          <w:b/>
          <w:bCs/>
          <w:color w:val="000000" w:themeColor="text1"/>
          <w:sz w:val="24"/>
          <w:szCs w:val="24"/>
        </w:rPr>
        <w:t>Feature Selection</w:t>
      </w:r>
      <w:r w:rsidR="00435F87">
        <w:rPr>
          <w:rFonts w:asciiTheme="majorHAnsi" w:hAnsiTheme="majorHAnsi" w:cstheme="majorHAnsi"/>
          <w:color w:val="000000" w:themeColor="text1"/>
          <w:sz w:val="24"/>
          <w:szCs w:val="24"/>
        </w:rPr>
        <w:t xml:space="preserve"> - </w:t>
      </w:r>
      <w:r w:rsidRPr="009B17AA">
        <w:rPr>
          <w:rFonts w:asciiTheme="majorHAnsi" w:hAnsiTheme="majorHAnsi" w:cstheme="majorHAnsi"/>
          <w:color w:val="000000" w:themeColor="text1"/>
          <w:sz w:val="24"/>
          <w:szCs w:val="24"/>
        </w:rPr>
        <w:t>Identifying and selecting impactful socio-economic and political features that drive expenditure changes.</w:t>
      </w:r>
    </w:p>
    <w:p w14:paraId="27637DE0" w14:textId="00C212B2" w:rsidR="00F0322D" w:rsidRPr="009B17AA" w:rsidRDefault="002A767E" w:rsidP="002F38C7">
      <w:pPr>
        <w:pStyle w:val="NoSpacing"/>
        <w:ind w:left="720"/>
        <w:rPr>
          <w:rFonts w:asciiTheme="majorHAnsi" w:hAnsiTheme="majorHAnsi" w:cstheme="majorHAnsi"/>
          <w:color w:val="000000" w:themeColor="text1"/>
          <w:sz w:val="24"/>
          <w:szCs w:val="24"/>
        </w:rPr>
      </w:pPr>
      <w:r w:rsidRPr="00435F87">
        <w:rPr>
          <w:rFonts w:asciiTheme="majorHAnsi" w:hAnsiTheme="majorHAnsi" w:cstheme="majorHAnsi"/>
          <w:b/>
          <w:bCs/>
          <w:color w:val="000000" w:themeColor="text1"/>
          <w:sz w:val="24"/>
          <w:szCs w:val="24"/>
        </w:rPr>
        <w:t>Model Complexity and Interpretability</w:t>
      </w:r>
      <w:r w:rsidR="00435F87">
        <w:rPr>
          <w:rFonts w:asciiTheme="majorHAnsi" w:hAnsiTheme="majorHAnsi" w:cstheme="majorHAnsi"/>
          <w:color w:val="000000" w:themeColor="text1"/>
          <w:sz w:val="24"/>
          <w:szCs w:val="24"/>
        </w:rPr>
        <w:t xml:space="preserve"> - </w:t>
      </w:r>
      <w:r w:rsidRPr="009B17AA">
        <w:rPr>
          <w:rFonts w:asciiTheme="majorHAnsi" w:hAnsiTheme="majorHAnsi" w:cstheme="majorHAnsi"/>
          <w:color w:val="000000" w:themeColor="text1"/>
          <w:sz w:val="24"/>
          <w:szCs w:val="24"/>
        </w:rPr>
        <w:t>Balancing model complexity for high accuracy with interpretability, especially if using advanced models.</w:t>
      </w:r>
    </w:p>
    <w:p w14:paraId="2EE0D4BD" w14:textId="6C54DCFA" w:rsidR="00F0322D" w:rsidRPr="009B17AA" w:rsidRDefault="002A767E" w:rsidP="003C5DA8">
      <w:pPr>
        <w:pStyle w:val="Heading2"/>
        <w:numPr>
          <w:ilvl w:val="0"/>
          <w:numId w:val="17"/>
        </w:numPr>
      </w:pPr>
      <w:r w:rsidRPr="009B17AA">
        <w:t>Resources and References</w:t>
      </w:r>
    </w:p>
    <w:p w14:paraId="32CBB0CC" w14:textId="77777777" w:rsidR="00FE445C" w:rsidRPr="009B17AA" w:rsidRDefault="002A767E" w:rsidP="002F38C7">
      <w:pPr>
        <w:ind w:left="36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The following resources will be foundational to our project research and development:</w:t>
      </w:r>
    </w:p>
    <w:p w14:paraId="4DD7958D" w14:textId="77777777" w:rsidR="006D5C5B" w:rsidRPr="009B17AA" w:rsidRDefault="002A767E" w:rsidP="002F38C7">
      <w:pPr>
        <w:pStyle w:val="Heading3"/>
        <w:ind w:left="360"/>
      </w:pPr>
      <w:r w:rsidRPr="009B17AA">
        <w:t>SIPRI Databases:</w:t>
      </w:r>
    </w:p>
    <w:p w14:paraId="2310D52A" w14:textId="77777777" w:rsidR="00DB05E7" w:rsidRPr="009B17AA" w:rsidRDefault="00DB05E7" w:rsidP="00DB05E7">
      <w:pPr>
        <w:pStyle w:val="NoSpacing"/>
        <w:ind w:left="720"/>
        <w:rPr>
          <w:rFonts w:asciiTheme="majorHAnsi" w:hAnsiTheme="majorHAnsi" w:cstheme="majorHAnsi"/>
          <w:sz w:val="24"/>
          <w:szCs w:val="24"/>
        </w:rPr>
      </w:pPr>
      <w:r w:rsidRPr="009B17AA">
        <w:rPr>
          <w:rFonts w:asciiTheme="majorHAnsi" w:hAnsiTheme="majorHAnsi" w:cstheme="majorHAnsi"/>
          <w:sz w:val="24"/>
          <w:szCs w:val="24"/>
        </w:rPr>
        <w:t>SIPRI Military Expenditure Database</w:t>
      </w:r>
    </w:p>
    <w:p w14:paraId="57CE7CA8" w14:textId="77777777" w:rsidR="00DB05E7" w:rsidRDefault="00DB05E7" w:rsidP="00DB05E7">
      <w:pPr>
        <w:pStyle w:val="NoSpacing"/>
        <w:ind w:left="720"/>
        <w:rPr>
          <w:rFonts w:asciiTheme="majorHAnsi" w:hAnsiTheme="majorHAnsi" w:cstheme="majorHAnsi"/>
          <w:sz w:val="24"/>
          <w:szCs w:val="24"/>
        </w:rPr>
      </w:pPr>
      <w:r w:rsidRPr="009B17AA">
        <w:rPr>
          <w:rFonts w:asciiTheme="majorHAnsi" w:hAnsiTheme="majorHAnsi" w:cstheme="majorHAnsi"/>
          <w:sz w:val="24"/>
          <w:szCs w:val="24"/>
        </w:rPr>
        <w:t>Contains military expenditure data by country from 1949.</w:t>
      </w:r>
    </w:p>
    <w:p w14:paraId="27910F0D" w14:textId="77777777" w:rsidR="00DB05E7" w:rsidRPr="009B17AA" w:rsidRDefault="00DB05E7" w:rsidP="00DB05E7">
      <w:pPr>
        <w:pStyle w:val="NoSpacing"/>
        <w:ind w:left="720"/>
        <w:rPr>
          <w:rFonts w:asciiTheme="majorHAnsi" w:hAnsiTheme="majorHAnsi" w:cstheme="majorHAnsi"/>
          <w:sz w:val="24"/>
          <w:szCs w:val="24"/>
        </w:rPr>
      </w:pPr>
      <w:hyperlink r:id="rId6" w:history="1">
        <w:r w:rsidRPr="009B17AA">
          <w:rPr>
            <w:rStyle w:val="Hyperlink"/>
            <w:rFonts w:asciiTheme="majorHAnsi" w:hAnsiTheme="majorHAnsi" w:cstheme="majorHAnsi"/>
            <w:sz w:val="24"/>
            <w:szCs w:val="24"/>
          </w:rPr>
          <w:t>https://www.sipri.org/sites/default/files/SIPRI-Milex-data-1948-2023.xlsx</w:t>
        </w:r>
      </w:hyperlink>
      <w:r w:rsidRPr="009B17AA">
        <w:rPr>
          <w:rFonts w:asciiTheme="majorHAnsi" w:hAnsiTheme="majorHAnsi" w:cstheme="majorHAnsi"/>
          <w:sz w:val="24"/>
          <w:szCs w:val="24"/>
        </w:rPr>
        <w:t xml:space="preserve"> </w:t>
      </w:r>
    </w:p>
    <w:p w14:paraId="533FF92B" w14:textId="77777777" w:rsidR="00DB05E7" w:rsidRPr="009B17AA" w:rsidRDefault="00DB05E7" w:rsidP="00DB05E7">
      <w:pPr>
        <w:pStyle w:val="Heading3"/>
        <w:ind w:left="360"/>
      </w:pPr>
    </w:p>
    <w:p w14:paraId="2E814201" w14:textId="2631623F" w:rsidR="00DB05E7" w:rsidRPr="009B17AA" w:rsidRDefault="00DB05E7" w:rsidP="00DB05E7">
      <w:pPr>
        <w:pStyle w:val="Heading3"/>
        <w:ind w:left="360"/>
      </w:pPr>
      <w:r w:rsidRPr="009B17AA">
        <w:t xml:space="preserve">Other </w:t>
      </w:r>
      <w:r w:rsidR="001047DE">
        <w:t xml:space="preserve">Possible </w:t>
      </w:r>
      <w:r w:rsidRPr="009B17AA">
        <w:t>Data</w:t>
      </w:r>
      <w:r w:rsidR="001047DE">
        <w:t>sets</w:t>
      </w:r>
      <w:r w:rsidRPr="009B17AA">
        <w:t>:</w:t>
      </w:r>
    </w:p>
    <w:p w14:paraId="122B5587" w14:textId="77777777" w:rsidR="00DB05E7" w:rsidRPr="001E74B3" w:rsidRDefault="00DB05E7" w:rsidP="001E74B3">
      <w:pPr>
        <w:pStyle w:val="NoSpacing"/>
        <w:numPr>
          <w:ilvl w:val="0"/>
          <w:numId w:val="18"/>
        </w:numPr>
        <w:rPr>
          <w:rFonts w:asciiTheme="majorHAnsi" w:hAnsiTheme="majorHAnsi" w:cstheme="majorHAnsi"/>
          <w:b/>
          <w:bCs/>
        </w:rPr>
      </w:pPr>
      <w:r w:rsidRPr="001E74B3">
        <w:rPr>
          <w:rFonts w:asciiTheme="majorHAnsi" w:hAnsiTheme="majorHAnsi" w:cstheme="majorHAnsi"/>
          <w:b/>
          <w:bCs/>
        </w:rPr>
        <w:t>World Bank Indicators</w:t>
      </w:r>
    </w:p>
    <w:p w14:paraId="237CC495" w14:textId="77777777" w:rsidR="00DB05E7" w:rsidRPr="001E74B3" w:rsidRDefault="00DB05E7" w:rsidP="001E74B3">
      <w:pPr>
        <w:pStyle w:val="NoSpacing"/>
        <w:ind w:left="720"/>
        <w:rPr>
          <w:rFonts w:asciiTheme="majorHAnsi" w:hAnsiTheme="majorHAnsi" w:cstheme="majorHAnsi"/>
          <w:sz w:val="24"/>
          <w:szCs w:val="24"/>
        </w:rPr>
      </w:pPr>
      <w:r w:rsidRPr="001E74B3">
        <w:rPr>
          <w:rFonts w:asciiTheme="majorHAnsi" w:hAnsiTheme="majorHAnsi" w:cstheme="majorHAnsi"/>
          <w:sz w:val="24"/>
          <w:szCs w:val="24"/>
        </w:rPr>
        <w:t>World Bank indicators for GDP and political stability</w:t>
      </w:r>
    </w:p>
    <w:p w14:paraId="048E45E0" w14:textId="77777777" w:rsidR="00DB05E7" w:rsidRDefault="00DB05E7" w:rsidP="001E74B3">
      <w:pPr>
        <w:pStyle w:val="NoSpacing"/>
        <w:ind w:left="720"/>
        <w:rPr>
          <w:rStyle w:val="Hyperlink"/>
          <w:rFonts w:asciiTheme="majorHAnsi" w:hAnsiTheme="majorHAnsi" w:cstheme="majorHAnsi"/>
          <w:sz w:val="24"/>
          <w:szCs w:val="24"/>
        </w:rPr>
      </w:pPr>
      <w:hyperlink r:id="rId7" w:history="1">
        <w:r w:rsidRPr="001E74B3">
          <w:rPr>
            <w:rStyle w:val="Hyperlink"/>
            <w:rFonts w:asciiTheme="majorHAnsi" w:hAnsiTheme="majorHAnsi" w:cstheme="majorHAnsi"/>
            <w:sz w:val="24"/>
            <w:szCs w:val="24"/>
          </w:rPr>
          <w:t>https://datacatalog.worldbank.org/search/dataset/0037712/World-Development-Indicators</w:t>
        </w:r>
      </w:hyperlink>
    </w:p>
    <w:p w14:paraId="33897DEE" w14:textId="77777777" w:rsidR="001E74B3" w:rsidRPr="009B17AA" w:rsidRDefault="001E74B3" w:rsidP="001E74B3">
      <w:pPr>
        <w:pStyle w:val="NoSpacing"/>
        <w:ind w:left="720" w:hanging="360"/>
        <w:rPr>
          <w:rStyle w:val="Hyperlink"/>
          <w:rFonts w:asciiTheme="majorHAnsi" w:hAnsiTheme="majorHAnsi" w:cstheme="majorHAnsi"/>
          <w:color w:val="auto"/>
          <w:sz w:val="24"/>
          <w:szCs w:val="24"/>
          <w:u w:val="none"/>
        </w:rPr>
      </w:pPr>
    </w:p>
    <w:p w14:paraId="7C800CF2" w14:textId="77777777" w:rsidR="00D96997" w:rsidRDefault="00D96997" w:rsidP="00D96997">
      <w:pPr>
        <w:pStyle w:val="NoSpacing"/>
        <w:numPr>
          <w:ilvl w:val="0"/>
          <w:numId w:val="11"/>
        </w:numPr>
        <w:ind w:left="720"/>
        <w:rPr>
          <w:rFonts w:asciiTheme="majorHAnsi" w:hAnsiTheme="majorHAnsi" w:cstheme="majorHAnsi"/>
          <w:b/>
          <w:bCs/>
          <w:sz w:val="24"/>
          <w:szCs w:val="24"/>
        </w:rPr>
      </w:pPr>
      <w:r w:rsidRPr="00D96997">
        <w:rPr>
          <w:rFonts w:asciiTheme="majorHAnsi" w:hAnsiTheme="majorHAnsi" w:cstheme="majorHAnsi"/>
          <w:b/>
          <w:bCs/>
          <w:sz w:val="24"/>
          <w:szCs w:val="24"/>
        </w:rPr>
        <w:t>ACLED Conflict Index</w:t>
      </w:r>
    </w:p>
    <w:p w14:paraId="76A83EAC" w14:textId="4BD5FA2A" w:rsidR="00091B70" w:rsidRPr="00091B70" w:rsidRDefault="00091B70" w:rsidP="00091B70">
      <w:pPr>
        <w:pStyle w:val="NoSpacing"/>
        <w:ind w:left="720"/>
        <w:rPr>
          <w:rFonts w:asciiTheme="majorHAnsi" w:hAnsiTheme="majorHAnsi" w:cstheme="majorHAnsi"/>
          <w:sz w:val="24"/>
          <w:szCs w:val="24"/>
        </w:rPr>
      </w:pPr>
      <w:r w:rsidRPr="00091B70">
        <w:rPr>
          <w:rFonts w:asciiTheme="majorHAnsi" w:hAnsiTheme="majorHAnsi" w:cstheme="majorHAnsi"/>
          <w:sz w:val="24"/>
          <w:szCs w:val="24"/>
        </w:rPr>
        <w:t>Ranking violent conflict levels across the world</w:t>
      </w:r>
      <w:r w:rsidR="00350FA4">
        <w:rPr>
          <w:rFonts w:asciiTheme="majorHAnsi" w:hAnsiTheme="majorHAnsi" w:cstheme="majorHAnsi"/>
          <w:sz w:val="24"/>
          <w:szCs w:val="24"/>
        </w:rPr>
        <w:t>, 2024</w:t>
      </w:r>
    </w:p>
    <w:p w14:paraId="7971A7D2" w14:textId="3DE60D14" w:rsidR="00091B70" w:rsidRDefault="00091B70" w:rsidP="00091B70">
      <w:pPr>
        <w:pStyle w:val="Heading3"/>
        <w:ind w:left="720"/>
        <w:rPr>
          <w:rFonts w:eastAsiaTheme="minorEastAsia"/>
          <w:b w:val="0"/>
          <w:bCs w:val="0"/>
          <w:color w:val="auto"/>
        </w:rPr>
      </w:pPr>
      <w:hyperlink r:id="rId8" w:history="1">
        <w:r w:rsidRPr="0097318B">
          <w:rPr>
            <w:rStyle w:val="Hyperlink"/>
            <w:rFonts w:eastAsiaTheme="minorEastAsia"/>
            <w:b w:val="0"/>
            <w:bCs w:val="0"/>
          </w:rPr>
          <w:t>https://acleddata.com/conflict-index/</w:t>
        </w:r>
      </w:hyperlink>
    </w:p>
    <w:p w14:paraId="737AEC61" w14:textId="77777777" w:rsidR="00091B70" w:rsidRDefault="00091B70" w:rsidP="002F38C7">
      <w:pPr>
        <w:pStyle w:val="Heading3"/>
        <w:ind w:left="360"/>
        <w:rPr>
          <w:rFonts w:eastAsiaTheme="minorEastAsia"/>
          <w:b w:val="0"/>
          <w:bCs w:val="0"/>
          <w:color w:val="auto"/>
        </w:rPr>
      </w:pPr>
    </w:p>
    <w:p w14:paraId="668A57A2" w14:textId="466A34DD" w:rsidR="00915D18" w:rsidRPr="009B17AA" w:rsidRDefault="002A767E" w:rsidP="002F38C7">
      <w:pPr>
        <w:pStyle w:val="Heading3"/>
        <w:ind w:left="360"/>
      </w:pPr>
      <w:r w:rsidRPr="009B17AA">
        <w:t>Time Series Forecasting Research:</w:t>
      </w:r>
    </w:p>
    <w:p w14:paraId="6BB302ED" w14:textId="63A9074F" w:rsidR="006D5C5B"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Hyndman, R.J., &amp; Athanasopoulos, G. (2018). Forecasting: Principles and Practice. OTexts.</w:t>
      </w:r>
    </w:p>
    <w:p w14:paraId="1D5DB10A" w14:textId="77777777" w:rsidR="006D5C5B"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lastRenderedPageBreak/>
        <w:t>Hochreiter, S., &amp; Schmidhuber, J. (1997). Long Short-Term Memory. Neural Computation.</w:t>
      </w:r>
    </w:p>
    <w:p w14:paraId="2FEA42AB" w14:textId="77777777" w:rsidR="00DB05E7" w:rsidRPr="009B17AA" w:rsidRDefault="00DB05E7" w:rsidP="002F38C7">
      <w:pPr>
        <w:pStyle w:val="Heading3"/>
        <w:ind w:left="360"/>
      </w:pPr>
    </w:p>
    <w:p w14:paraId="7B5D4A33" w14:textId="5846D1C4" w:rsidR="006D5C5B" w:rsidRPr="009B17AA" w:rsidRDefault="002A767E" w:rsidP="002F38C7">
      <w:pPr>
        <w:pStyle w:val="Heading3"/>
        <w:ind w:left="360"/>
      </w:pPr>
      <w:r w:rsidRPr="009B17AA">
        <w:t>Clustering and Geopolitical Analysis:</w:t>
      </w:r>
    </w:p>
    <w:p w14:paraId="024E32C0" w14:textId="64A7DB57" w:rsidR="00F0322D" w:rsidRPr="009B17AA" w:rsidRDefault="002A767E" w:rsidP="002F38C7">
      <w:pPr>
        <w:pStyle w:val="NoSpacing"/>
        <w:ind w:left="720"/>
        <w:rPr>
          <w:rFonts w:asciiTheme="majorHAnsi" w:hAnsiTheme="majorHAnsi" w:cstheme="majorHAnsi"/>
          <w:color w:val="000000" w:themeColor="text1"/>
          <w:sz w:val="24"/>
          <w:szCs w:val="24"/>
        </w:rPr>
      </w:pPr>
      <w:r w:rsidRPr="009B17AA">
        <w:rPr>
          <w:rFonts w:asciiTheme="majorHAnsi" w:hAnsiTheme="majorHAnsi" w:cstheme="majorHAnsi"/>
          <w:color w:val="000000" w:themeColor="text1"/>
          <w:sz w:val="24"/>
          <w:szCs w:val="24"/>
        </w:rPr>
        <w:t>Kaufman, L., &amp; Rousseeuw, P.J. (2009). Finding Groups in Data: An Introduction to Cluster Analysis. Wiley.</w:t>
      </w:r>
    </w:p>
    <w:p w14:paraId="09FA24D9" w14:textId="77777777" w:rsidR="003C5DA8" w:rsidRPr="009B17AA" w:rsidRDefault="003C5DA8" w:rsidP="003C5DA8">
      <w:pPr>
        <w:pStyle w:val="NoSpacing"/>
        <w:ind w:left="360" w:hanging="360"/>
        <w:rPr>
          <w:rFonts w:asciiTheme="majorHAnsi" w:hAnsiTheme="majorHAnsi" w:cstheme="majorHAnsi"/>
          <w:color w:val="000000" w:themeColor="text1"/>
          <w:sz w:val="24"/>
          <w:szCs w:val="24"/>
        </w:rPr>
      </w:pPr>
    </w:p>
    <w:p w14:paraId="0D0738F0" w14:textId="7E66C063" w:rsidR="003C5DA8" w:rsidRPr="009B17AA" w:rsidRDefault="003C5DA8" w:rsidP="003C5DA8">
      <w:pPr>
        <w:pStyle w:val="Heading1"/>
        <w:numPr>
          <w:ilvl w:val="0"/>
          <w:numId w:val="17"/>
        </w:numPr>
      </w:pPr>
      <w:r w:rsidRPr="009B17AA">
        <w:t>Team Contributions</w:t>
      </w:r>
    </w:p>
    <w:p w14:paraId="3A8C829D" w14:textId="57D4C65E" w:rsidR="0088623C" w:rsidRPr="009B17AA" w:rsidRDefault="0088623C" w:rsidP="0088623C">
      <w:pPr>
        <w:rPr>
          <w:rFonts w:asciiTheme="majorHAnsi" w:hAnsiTheme="majorHAnsi" w:cstheme="majorHAnsi"/>
          <w:sz w:val="24"/>
          <w:szCs w:val="24"/>
        </w:rPr>
      </w:pPr>
      <w:r w:rsidRPr="009B17AA">
        <w:rPr>
          <w:rFonts w:asciiTheme="majorHAnsi" w:hAnsiTheme="majorHAnsi" w:cstheme="majorHAnsi"/>
          <w:sz w:val="24"/>
          <w:szCs w:val="24"/>
        </w:rPr>
        <w:t>Project Assignments are in flux at this early stage but research and starting goals have been assigned</w:t>
      </w:r>
      <w:r w:rsidR="009B17AA" w:rsidRPr="009B17AA">
        <w:rPr>
          <w:rFonts w:asciiTheme="majorHAnsi" w:hAnsiTheme="majorHAnsi" w:cstheme="majorHAnsi"/>
          <w:sz w:val="24"/>
          <w:szCs w:val="24"/>
        </w:rPr>
        <w:t xml:space="preserve"> per below for the initial phase.</w:t>
      </w:r>
    </w:p>
    <w:tbl>
      <w:tblPr>
        <w:tblW w:w="9238" w:type="dxa"/>
        <w:tblCellMar>
          <w:left w:w="0" w:type="dxa"/>
          <w:right w:w="0" w:type="dxa"/>
        </w:tblCellMar>
        <w:tblLook w:val="04A0" w:firstRow="1" w:lastRow="0" w:firstColumn="1" w:lastColumn="0" w:noHBand="0" w:noVBand="1"/>
      </w:tblPr>
      <w:tblGrid>
        <w:gridCol w:w="1935"/>
        <w:gridCol w:w="5698"/>
        <w:gridCol w:w="682"/>
        <w:gridCol w:w="923"/>
      </w:tblGrid>
      <w:tr w:rsidR="001C60A0" w:rsidRPr="009B17AA" w14:paraId="1CCE84D8"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C44F3D" w14:textId="77777777" w:rsidR="001C60A0" w:rsidRPr="009B17AA" w:rsidRDefault="001C60A0" w:rsidP="001C60A0">
            <w:pPr>
              <w:pStyle w:val="NoSpacing"/>
              <w:rPr>
                <w:rFonts w:asciiTheme="majorHAnsi" w:hAnsiTheme="majorHAnsi" w:cstheme="majorHAnsi"/>
                <w:sz w:val="24"/>
                <w:szCs w:val="24"/>
              </w:rPr>
            </w:pPr>
            <w:r w:rsidRPr="009B17AA">
              <w:rPr>
                <w:rFonts w:asciiTheme="majorHAnsi" w:hAnsiTheme="majorHAnsi" w:cstheme="majorHAnsi"/>
                <w:sz w:val="24"/>
                <w:szCs w:val="24"/>
              </w:rPr>
              <w:t>Task</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0ACA7" w14:textId="77777777" w:rsidR="001C60A0" w:rsidRPr="009B17AA" w:rsidRDefault="001C60A0" w:rsidP="001C60A0">
            <w:pPr>
              <w:pStyle w:val="NoSpacing"/>
              <w:rPr>
                <w:rFonts w:asciiTheme="majorHAnsi" w:hAnsiTheme="majorHAnsi" w:cstheme="majorHAnsi"/>
                <w:sz w:val="24"/>
                <w:szCs w:val="24"/>
              </w:rPr>
            </w:pPr>
            <w:r w:rsidRPr="009B17AA">
              <w:rPr>
                <w:rFonts w:asciiTheme="majorHAnsi" w:hAnsiTheme="majorHAnsi" w:cstheme="majorHAnsi"/>
                <w:sz w:val="24"/>
                <w:szCs w:val="24"/>
              </w:rPr>
              <w:t>Descrip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C662C" w14:textId="77777777" w:rsidR="001C60A0" w:rsidRPr="009B17AA" w:rsidRDefault="001C60A0" w:rsidP="001C60A0">
            <w:pPr>
              <w:pStyle w:val="NoSpacing"/>
              <w:rPr>
                <w:rFonts w:asciiTheme="majorHAnsi" w:hAnsiTheme="majorHAnsi" w:cstheme="majorHAnsi"/>
                <w:sz w:val="24"/>
                <w:szCs w:val="24"/>
              </w:rPr>
            </w:pPr>
            <w:r w:rsidRPr="009B17AA">
              <w:rPr>
                <w:rFonts w:asciiTheme="majorHAnsi" w:hAnsiTheme="majorHAnsi" w:cstheme="majorHAnsi"/>
                <w:sz w:val="24"/>
                <w:szCs w:val="24"/>
              </w:rPr>
              <w:t>Week</w:t>
            </w:r>
          </w:p>
        </w:tc>
        <w:tc>
          <w:tcPr>
            <w:tcW w:w="0" w:type="auto"/>
            <w:tcBorders>
              <w:top w:val="single" w:sz="6" w:space="0" w:color="CCCCCC"/>
              <w:left w:val="single" w:sz="6" w:space="0" w:color="CCCCCC"/>
              <w:bottom w:val="single" w:sz="6" w:space="0" w:color="CCCCCC"/>
              <w:right w:val="single" w:sz="6" w:space="0" w:color="CCCCCC"/>
            </w:tcBorders>
            <w:vAlign w:val="bottom"/>
            <w:hideMark/>
          </w:tcPr>
          <w:p w14:paraId="1D388838" w14:textId="77777777" w:rsidR="001C60A0" w:rsidRPr="009B17AA" w:rsidRDefault="001C60A0" w:rsidP="001C60A0">
            <w:pPr>
              <w:pStyle w:val="NoSpacing"/>
              <w:rPr>
                <w:rFonts w:asciiTheme="majorHAnsi" w:hAnsiTheme="majorHAnsi" w:cstheme="majorHAnsi"/>
                <w:sz w:val="24"/>
                <w:szCs w:val="24"/>
              </w:rPr>
            </w:pPr>
            <w:r w:rsidRPr="009B17AA">
              <w:rPr>
                <w:rFonts w:asciiTheme="majorHAnsi" w:hAnsiTheme="majorHAnsi" w:cstheme="majorHAnsi"/>
                <w:sz w:val="24"/>
                <w:szCs w:val="24"/>
              </w:rPr>
              <w:t>Assigned</w:t>
            </w:r>
          </w:p>
        </w:tc>
      </w:tr>
      <w:tr w:rsidR="005332A7" w:rsidRPr="009B17AA" w14:paraId="431837F6"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B3DAFC" w14:textId="6BE14B7C" w:rsidR="005332A7" w:rsidRPr="009B17AA" w:rsidRDefault="005332A7" w:rsidP="001C60A0">
            <w:pPr>
              <w:pStyle w:val="NoSpacing"/>
              <w:rPr>
                <w:rFonts w:asciiTheme="majorHAnsi" w:hAnsiTheme="majorHAnsi" w:cstheme="majorHAnsi"/>
                <w:sz w:val="20"/>
                <w:szCs w:val="20"/>
              </w:rPr>
            </w:pPr>
            <w:r>
              <w:rPr>
                <w:rFonts w:asciiTheme="majorHAnsi" w:hAnsiTheme="majorHAnsi" w:cstheme="majorHAnsi"/>
                <w:sz w:val="20"/>
                <w:szCs w:val="20"/>
              </w:rPr>
              <w:t>Communication</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E4BA7B" w14:textId="4159B00E" w:rsidR="005332A7" w:rsidRPr="009B17AA" w:rsidRDefault="005332A7" w:rsidP="001C60A0">
            <w:pPr>
              <w:pStyle w:val="NoSpacing"/>
              <w:rPr>
                <w:rFonts w:asciiTheme="majorHAnsi" w:hAnsiTheme="majorHAnsi" w:cstheme="majorHAnsi"/>
                <w:sz w:val="20"/>
                <w:szCs w:val="20"/>
              </w:rPr>
            </w:pPr>
            <w:r>
              <w:rPr>
                <w:rFonts w:asciiTheme="majorHAnsi" w:hAnsiTheme="majorHAnsi" w:cstheme="majorHAnsi"/>
                <w:sz w:val="20"/>
                <w:szCs w:val="20"/>
              </w:rPr>
              <w:t>Slack Channel Cre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D2DEB8" w14:textId="3C95D833" w:rsidR="005332A7" w:rsidRPr="009B17AA" w:rsidRDefault="002B24F6" w:rsidP="001C60A0">
            <w:pPr>
              <w:pStyle w:val="NoSpacing"/>
              <w:rPr>
                <w:rFonts w:asciiTheme="majorHAnsi" w:hAnsiTheme="majorHAnsi" w:cstheme="majorHAnsi"/>
                <w:sz w:val="20"/>
                <w:szCs w:val="20"/>
              </w:rPr>
            </w:pPr>
            <w:r>
              <w:rPr>
                <w:rFonts w:asciiTheme="majorHAnsi" w:hAnsiTheme="majorHAnsi" w:cstheme="majorHAnsi"/>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B7111D" w14:textId="3CED8F85" w:rsidR="005332A7" w:rsidRPr="009B17AA" w:rsidRDefault="002B24F6" w:rsidP="001C60A0">
            <w:pPr>
              <w:pStyle w:val="NoSpacing"/>
              <w:rPr>
                <w:rFonts w:asciiTheme="majorHAnsi" w:hAnsiTheme="majorHAnsi" w:cstheme="majorHAnsi"/>
                <w:sz w:val="20"/>
                <w:szCs w:val="20"/>
              </w:rPr>
            </w:pPr>
            <w:r>
              <w:rPr>
                <w:rFonts w:asciiTheme="majorHAnsi" w:hAnsiTheme="majorHAnsi" w:cstheme="majorHAnsi"/>
                <w:sz w:val="20"/>
                <w:szCs w:val="20"/>
              </w:rPr>
              <w:t>Swapnil</w:t>
            </w:r>
          </w:p>
        </w:tc>
      </w:tr>
      <w:tr w:rsidR="005332A7" w:rsidRPr="009B17AA" w14:paraId="521F07D5"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327BB93" w14:textId="6C1FC2A0" w:rsidR="005332A7" w:rsidRPr="009B17AA" w:rsidRDefault="002B24F6" w:rsidP="001C60A0">
            <w:pPr>
              <w:pStyle w:val="NoSpacing"/>
              <w:rPr>
                <w:rFonts w:asciiTheme="majorHAnsi" w:hAnsiTheme="majorHAnsi" w:cstheme="majorHAnsi"/>
                <w:sz w:val="20"/>
                <w:szCs w:val="20"/>
              </w:rPr>
            </w:pPr>
            <w:r>
              <w:rPr>
                <w:rFonts w:asciiTheme="majorHAnsi" w:hAnsiTheme="majorHAnsi" w:cstheme="majorHAnsi"/>
                <w:sz w:val="20"/>
                <w:szCs w:val="20"/>
              </w:rPr>
              <w:t>Zoom Meetings</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53BCC2" w14:textId="538F3B0E" w:rsidR="005332A7" w:rsidRPr="009B17AA" w:rsidRDefault="002B24F6" w:rsidP="001C60A0">
            <w:pPr>
              <w:pStyle w:val="NoSpacing"/>
              <w:rPr>
                <w:rFonts w:asciiTheme="majorHAnsi" w:hAnsiTheme="majorHAnsi" w:cstheme="majorHAnsi"/>
                <w:sz w:val="20"/>
                <w:szCs w:val="20"/>
              </w:rPr>
            </w:pPr>
            <w:r>
              <w:rPr>
                <w:rFonts w:asciiTheme="majorHAnsi" w:hAnsiTheme="majorHAnsi" w:cstheme="majorHAnsi"/>
                <w:sz w:val="20"/>
                <w:szCs w:val="20"/>
              </w:rPr>
              <w:t>Zoom Meeting Invites (Weekly, Tues/Fr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D4DD3" w14:textId="30385ADD" w:rsidR="005332A7" w:rsidRPr="009B17AA" w:rsidRDefault="00C17942" w:rsidP="001C60A0">
            <w:pPr>
              <w:pStyle w:val="NoSpacing"/>
              <w:rPr>
                <w:rFonts w:asciiTheme="majorHAnsi" w:hAnsiTheme="majorHAnsi" w:cstheme="majorHAnsi"/>
                <w:sz w:val="20"/>
                <w:szCs w:val="20"/>
              </w:rPr>
            </w:pPr>
            <w:r>
              <w:rPr>
                <w:rFonts w:asciiTheme="majorHAnsi" w:hAnsiTheme="majorHAnsi" w:cstheme="majorHAnsi"/>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1F4822" w14:textId="37361109" w:rsidR="005332A7" w:rsidRPr="009B17AA" w:rsidRDefault="002B24F6" w:rsidP="001C60A0">
            <w:pPr>
              <w:pStyle w:val="NoSpacing"/>
              <w:rPr>
                <w:rFonts w:asciiTheme="majorHAnsi" w:hAnsiTheme="majorHAnsi" w:cstheme="majorHAnsi"/>
                <w:sz w:val="20"/>
                <w:szCs w:val="20"/>
              </w:rPr>
            </w:pPr>
            <w:r>
              <w:rPr>
                <w:rFonts w:asciiTheme="majorHAnsi" w:hAnsiTheme="majorHAnsi" w:cstheme="majorHAnsi"/>
                <w:sz w:val="20"/>
                <w:szCs w:val="20"/>
              </w:rPr>
              <w:t>S</w:t>
            </w:r>
            <w:r w:rsidR="00C17942">
              <w:rPr>
                <w:rFonts w:asciiTheme="majorHAnsi" w:hAnsiTheme="majorHAnsi" w:cstheme="majorHAnsi"/>
                <w:sz w:val="20"/>
                <w:szCs w:val="20"/>
              </w:rPr>
              <w:t>w</w:t>
            </w:r>
            <w:r>
              <w:rPr>
                <w:rFonts w:asciiTheme="majorHAnsi" w:hAnsiTheme="majorHAnsi" w:cstheme="majorHAnsi"/>
                <w:sz w:val="20"/>
                <w:szCs w:val="20"/>
              </w:rPr>
              <w:t>apnil</w:t>
            </w:r>
          </w:p>
        </w:tc>
      </w:tr>
      <w:tr w:rsidR="001C60A0" w:rsidRPr="009B17AA" w14:paraId="53E60526"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B044C"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Project Proposal</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70A96E"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20C849"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B084DF"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Carrie</w:t>
            </w:r>
          </w:p>
        </w:tc>
      </w:tr>
      <w:tr w:rsidR="001C60A0" w:rsidRPr="009B17AA" w14:paraId="75CA5961"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606E1A"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Git Repo and Readme</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CB97C" w14:textId="7174B247" w:rsidR="001C60A0" w:rsidRPr="009B17AA" w:rsidRDefault="00570242" w:rsidP="001C60A0">
            <w:pPr>
              <w:pStyle w:val="NoSpacing"/>
              <w:rPr>
                <w:rFonts w:asciiTheme="majorHAnsi" w:hAnsiTheme="majorHAnsi" w:cstheme="majorHAnsi"/>
                <w:sz w:val="20"/>
                <w:szCs w:val="20"/>
              </w:rPr>
            </w:pPr>
            <w:hyperlink r:id="rId9" w:tgtFrame="_blank" w:history="1">
              <w:r w:rsidRPr="009B17AA">
                <w:rPr>
                  <w:rStyle w:val="Hyperlink"/>
                  <w:rFonts w:asciiTheme="majorHAnsi" w:hAnsiTheme="majorHAnsi" w:cstheme="majorHAnsi"/>
                  <w:sz w:val="20"/>
                  <w:szCs w:val="20"/>
                </w:rPr>
                <w:t>https://github.com/swapnilprakashpatil/aai501_6proj</w:t>
              </w:r>
            </w:hyperlink>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47BF4"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E3F211"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Swapnil</w:t>
            </w:r>
          </w:p>
        </w:tc>
      </w:tr>
      <w:tr w:rsidR="001C60A0" w:rsidRPr="009B17AA" w14:paraId="2EA45E42"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3CAF5"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Coding</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1E086C"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Data Analysis and Cleaning/Preprocess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F4F8"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3, 4, 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03B0DA"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Carrie</w:t>
            </w:r>
          </w:p>
        </w:tc>
      </w:tr>
      <w:tr w:rsidR="001C60A0" w:rsidRPr="009B17AA" w14:paraId="1B83E0AC"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C0D341"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5572D"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Algorithm Sele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E4F36"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199BD"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4A3DA8F4"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4EE773"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11ECC3" w14:textId="468D3FB9" w:rsidR="001C60A0" w:rsidRPr="009B17AA" w:rsidRDefault="00570242"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Algorithm Analys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B4C158"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6A11E7"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71A6975D"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8770E8"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034D11" w14:textId="66815188" w:rsidR="001C60A0" w:rsidRPr="009B17AA" w:rsidRDefault="00570242"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ED0C57" w:rsidRPr="009B17AA">
              <w:rPr>
                <w:rFonts w:asciiTheme="majorHAnsi" w:hAnsiTheme="majorHAnsi" w:cstheme="majorHAnsi"/>
                <w:sz w:val="20"/>
                <w:szCs w:val="20"/>
              </w:rPr>
              <w:t>Implement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B08EBF"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60FBBF"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6B07CCF4"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09C7D8"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446316" w14:textId="3C19A478" w:rsidR="001C60A0" w:rsidRPr="009B17AA" w:rsidRDefault="00570242"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 xml:space="preserve">Probabilistic Reasoning over Tim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9A36FB" w14:textId="7824FB96" w:rsidR="001C60A0" w:rsidRPr="009B17AA" w:rsidRDefault="00B958E3"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3, 4, 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C1BEB"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Maurine</w:t>
            </w:r>
          </w:p>
        </w:tc>
      </w:tr>
      <w:tr w:rsidR="001C60A0" w:rsidRPr="009B17AA" w14:paraId="2BA5543F"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E8A87"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252772" w14:textId="3500CC65" w:rsidR="001C60A0" w:rsidRPr="009B17AA" w:rsidRDefault="00570242"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Supervised Learning (Regression</w:t>
            </w:r>
            <w:r w:rsidR="00872352">
              <w:rPr>
                <w:rFonts w:asciiTheme="majorHAnsi" w:hAnsiTheme="majorHAnsi" w:cstheme="majorHAns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67286B" w14:textId="3DD4AB7E" w:rsidR="001C60A0" w:rsidRPr="009B17AA" w:rsidRDefault="00B958E3"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3, 4, 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8648D8"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Carrie</w:t>
            </w:r>
          </w:p>
        </w:tc>
      </w:tr>
      <w:tr w:rsidR="001C60A0" w:rsidRPr="009B17AA" w14:paraId="3649DA6B"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DBD32"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FE581" w14:textId="7AAE195A" w:rsidR="001C60A0" w:rsidRPr="009B17AA" w:rsidRDefault="00570242"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Unsupervised Learning (Clustering</w:t>
            </w:r>
            <w:r w:rsidR="00872352">
              <w:rPr>
                <w:rFonts w:asciiTheme="majorHAnsi" w:hAnsiTheme="majorHAnsi" w:cstheme="majorHAnsi"/>
                <w:sz w:val="20"/>
                <w:szCs w:val="20"/>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C4647F" w14:textId="22C3E04F" w:rsidR="001C60A0" w:rsidRPr="009B17AA" w:rsidRDefault="00B958E3"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3, 4, 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505140"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Swapnil</w:t>
            </w:r>
          </w:p>
        </w:tc>
      </w:tr>
      <w:tr w:rsidR="001C60A0" w:rsidRPr="009B17AA" w14:paraId="4DE6A5E2"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D105D"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79A34B" w14:textId="5D1C27FB" w:rsidR="001C60A0" w:rsidRPr="009B17AA" w:rsidRDefault="00570242"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 xml:space="preserve">Feature Selection and Dimensionality Reduction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7A301E" w14:textId="4F8100E1" w:rsidR="001C60A0" w:rsidRPr="009B17AA" w:rsidRDefault="00B958E3"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3, 4, 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94A765" w14:textId="3188BE91" w:rsidR="001C60A0" w:rsidRPr="009B17AA" w:rsidRDefault="00570242"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ALL</w:t>
            </w:r>
          </w:p>
        </w:tc>
      </w:tr>
      <w:tr w:rsidR="001C60A0" w:rsidRPr="009B17AA" w14:paraId="09C3F3CC"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E434E9"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CEA7AA" w14:textId="5D7BB902" w:rsidR="001C60A0" w:rsidRPr="009B17AA" w:rsidRDefault="002E4A48"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Hyperparameter Tun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02D024"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F7D570"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23497AA2"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6C7EE0"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4C1FD6" w14:textId="03CB3A1B" w:rsidR="001C60A0" w:rsidRPr="009B17AA" w:rsidRDefault="002E4A48"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Algorithm output and Metr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6DFAA8"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35D56C"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5E6DBEC9"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26FFE"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BF46A0" w14:textId="2680BFFA" w:rsidR="001C60A0" w:rsidRPr="009B17AA" w:rsidRDefault="002E4A48"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Comparative Analysis, Evaluation and Critiqu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0562C9"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AB79D5"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68206C24"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D2021"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6562C" w14:textId="3451AD11" w:rsidR="001C60A0" w:rsidRPr="009B17AA" w:rsidRDefault="002E4A48"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Hypothesis testing and valida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24BB10"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92FEE"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2FE4092E"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E18123"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23F04E" w14:textId="3C693773" w:rsidR="001C60A0" w:rsidRPr="009B17AA" w:rsidRDefault="002E4A48"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 xml:space="preserve">                </w:t>
            </w:r>
            <w:r w:rsidR="001C60A0" w:rsidRPr="009B17AA">
              <w:rPr>
                <w:rFonts w:asciiTheme="majorHAnsi" w:hAnsiTheme="majorHAnsi" w:cstheme="majorHAnsi"/>
                <w:sz w:val="20"/>
                <w:szCs w:val="20"/>
              </w:rPr>
              <w:t>Code Revie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C6E350"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B3B06"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2ECF2CE2"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4105CC"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Final Paper</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884605"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Purpose, Goal and Scop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F2D84E"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60DB70" w14:textId="1487CA73" w:rsidR="001C60A0" w:rsidRPr="009B17AA" w:rsidRDefault="00EA62C7" w:rsidP="001C60A0">
            <w:pPr>
              <w:pStyle w:val="NoSpacing"/>
              <w:rPr>
                <w:rFonts w:asciiTheme="majorHAnsi" w:hAnsiTheme="majorHAnsi" w:cstheme="majorHAnsi"/>
                <w:sz w:val="20"/>
                <w:szCs w:val="20"/>
              </w:rPr>
            </w:pPr>
            <w:r>
              <w:rPr>
                <w:rFonts w:asciiTheme="majorHAnsi" w:hAnsiTheme="majorHAnsi" w:cstheme="majorHAnsi"/>
                <w:sz w:val="20"/>
                <w:szCs w:val="20"/>
              </w:rPr>
              <w:t>TBD</w:t>
            </w:r>
          </w:p>
        </w:tc>
      </w:tr>
      <w:tr w:rsidR="001C60A0" w:rsidRPr="009B17AA" w14:paraId="438F7E9A"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9A1BB"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BE75A5"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Data Analysis and Preprocessin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B43EAA"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D4E630"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53305EEF"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F8B881"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CB0F8B"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Algorithm Select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029E0"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F3632C"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6F49ECFD"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B6C966"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5907F9"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Algorithm Analys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93C4F5"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7D241"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68219548"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59CE6"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30E81E"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Algorithm output and Metr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458217"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9CB03A"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7DC584ED"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8E0DE"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878C33"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Comparative Analysi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1A5B91"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3797C0"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03F767F7"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8972AF"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015D58"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Conclu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66D487"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F43DE6"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0AC1E545"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5C262D"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317611"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Limitations and Next Step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8B75B1"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2EE989"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101C5610"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8539E5"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0AD803"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Appendix with collaboration detail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0DD26B"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4E18DB"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3EE21CD4"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E68C0"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A5456B"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Referenc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651880"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69BF71"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0DA77EE4"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8D580"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A332DE"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Turnitin Similarity Fix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E33E4D"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D9C6AC" w14:textId="77777777" w:rsidR="001C60A0" w:rsidRPr="009B17AA" w:rsidRDefault="001C60A0" w:rsidP="001C60A0">
            <w:pPr>
              <w:pStyle w:val="NoSpacing"/>
              <w:rPr>
                <w:rFonts w:asciiTheme="majorHAnsi" w:hAnsiTheme="majorHAnsi" w:cstheme="majorHAnsi"/>
                <w:sz w:val="20"/>
                <w:szCs w:val="20"/>
              </w:rPr>
            </w:pPr>
          </w:p>
        </w:tc>
      </w:tr>
      <w:tr w:rsidR="001C60A0" w:rsidRPr="009B17AA" w14:paraId="09663F03"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BBB276"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Presentation &amp; Video</w:t>
            </w: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BA5D90"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Overview</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A45188"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D87752" w14:textId="3F9072F6" w:rsidR="001C60A0" w:rsidRPr="009B17AA" w:rsidRDefault="00EA62C7" w:rsidP="001C60A0">
            <w:pPr>
              <w:pStyle w:val="NoSpacing"/>
              <w:rPr>
                <w:rFonts w:asciiTheme="majorHAnsi" w:hAnsiTheme="majorHAnsi" w:cstheme="majorHAnsi"/>
                <w:sz w:val="20"/>
                <w:szCs w:val="20"/>
              </w:rPr>
            </w:pPr>
            <w:r>
              <w:rPr>
                <w:rFonts w:asciiTheme="majorHAnsi" w:hAnsiTheme="majorHAnsi" w:cstheme="majorHAnsi"/>
                <w:sz w:val="20"/>
                <w:szCs w:val="20"/>
              </w:rPr>
              <w:t>TBD</w:t>
            </w:r>
          </w:p>
        </w:tc>
      </w:tr>
      <w:tr w:rsidR="001C60A0" w:rsidRPr="009B17AA" w14:paraId="187B818A" w14:textId="77777777" w:rsidTr="00570242">
        <w:trPr>
          <w:trHeight w:val="285"/>
        </w:trPr>
        <w:tc>
          <w:tcPr>
            <w:tcW w:w="193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8C0EBD" w14:textId="77777777" w:rsidR="001C60A0" w:rsidRPr="009B17AA" w:rsidRDefault="001C60A0" w:rsidP="001C60A0">
            <w:pPr>
              <w:pStyle w:val="NoSpacing"/>
              <w:rPr>
                <w:rFonts w:asciiTheme="majorHAnsi" w:hAnsiTheme="majorHAnsi" w:cstheme="majorHAnsi"/>
                <w:sz w:val="20"/>
                <w:szCs w:val="20"/>
              </w:rPr>
            </w:pPr>
          </w:p>
        </w:tc>
        <w:tc>
          <w:tcPr>
            <w:tcW w:w="569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1E286D" w14:textId="77777777" w:rsidR="001C60A0" w:rsidRPr="009B17AA" w:rsidRDefault="001C60A0" w:rsidP="001C60A0">
            <w:pPr>
              <w:pStyle w:val="NoSpacing"/>
              <w:rPr>
                <w:rFonts w:asciiTheme="majorHAnsi" w:hAnsiTheme="majorHAnsi" w:cstheme="majorHAnsi"/>
                <w:sz w:val="20"/>
                <w:szCs w:val="20"/>
              </w:rPr>
            </w:pPr>
            <w:r w:rsidRPr="009B17AA">
              <w:rPr>
                <w:rFonts w:asciiTheme="majorHAnsi" w:hAnsiTheme="majorHAnsi" w:cstheme="majorHAnsi"/>
                <w:sz w:val="20"/>
                <w:szCs w:val="20"/>
              </w:rPr>
              <w:t>Business Use cas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01A72E" w14:textId="77777777" w:rsidR="001C60A0" w:rsidRPr="009B17AA" w:rsidRDefault="001C60A0" w:rsidP="001C60A0">
            <w:pPr>
              <w:pStyle w:val="NoSpacing"/>
              <w:rPr>
                <w:rFonts w:asciiTheme="majorHAnsi" w:hAnsiTheme="majorHAnsi" w:cstheme="majorHAnsi"/>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7516C" w14:textId="77777777" w:rsidR="001C60A0" w:rsidRPr="009B17AA" w:rsidRDefault="001C60A0" w:rsidP="001C60A0">
            <w:pPr>
              <w:pStyle w:val="NoSpacing"/>
              <w:rPr>
                <w:rFonts w:asciiTheme="majorHAnsi" w:hAnsiTheme="majorHAnsi" w:cstheme="majorHAnsi"/>
                <w:sz w:val="20"/>
                <w:szCs w:val="20"/>
              </w:rPr>
            </w:pPr>
          </w:p>
        </w:tc>
      </w:tr>
    </w:tbl>
    <w:p w14:paraId="77394957" w14:textId="77777777" w:rsidR="003C5DA8" w:rsidRPr="009B17AA" w:rsidRDefault="003C5DA8" w:rsidP="001C60A0">
      <w:pPr>
        <w:rPr>
          <w:rFonts w:asciiTheme="majorHAnsi" w:hAnsiTheme="majorHAnsi" w:cstheme="majorHAnsi"/>
          <w:sz w:val="24"/>
          <w:szCs w:val="24"/>
        </w:rPr>
      </w:pPr>
    </w:p>
    <w:p w14:paraId="2C6988E2" w14:textId="77777777" w:rsidR="003C5DA8" w:rsidRPr="009B17AA" w:rsidRDefault="003C5DA8" w:rsidP="003C5DA8">
      <w:pPr>
        <w:rPr>
          <w:rFonts w:asciiTheme="majorHAnsi" w:hAnsiTheme="majorHAnsi" w:cstheme="majorHAnsi"/>
          <w:sz w:val="24"/>
          <w:szCs w:val="24"/>
        </w:rPr>
      </w:pPr>
    </w:p>
    <w:sectPr w:rsidR="003C5DA8" w:rsidRPr="009B17AA" w:rsidSect="006B2E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92EA2"/>
    <w:multiLevelType w:val="hybridMultilevel"/>
    <w:tmpl w:val="81A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55AE"/>
    <w:multiLevelType w:val="hybridMultilevel"/>
    <w:tmpl w:val="966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4848"/>
    <w:multiLevelType w:val="multilevel"/>
    <w:tmpl w:val="8FF64256"/>
    <w:lvl w:ilvl="0">
      <w:start w:val="1"/>
      <w:numFmt w:val="bullet"/>
      <w:lvlText w:val="•"/>
      <w:lvlJc w:val="left"/>
      <w:pPr>
        <w:tabs>
          <w:tab w:val="num" w:pos="720"/>
        </w:tabs>
        <w:ind w:left="720" w:hanging="360"/>
      </w:pPr>
      <w:rPr>
        <w:rFonts w:ascii="Calibri" w:hAnsi="Calibri" w:hint="default"/>
        <w:sz w:val="16"/>
      </w:rPr>
    </w:lvl>
    <w:lvl w:ilvl="1">
      <w:start w:val="1"/>
      <w:numFmt w:val="bullet"/>
      <w:lvlText w:val="•"/>
      <w:lvlJc w:val="left"/>
      <w:pPr>
        <w:ind w:left="1440" w:hanging="360"/>
      </w:pPr>
      <w:rPr>
        <w:rFonts w:ascii="Calibri" w:hAnsi="Calibri" w:hint="default"/>
        <w:sz w:val="16"/>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0351F0"/>
    <w:multiLevelType w:val="hybridMultilevel"/>
    <w:tmpl w:val="C8EE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15D68"/>
    <w:multiLevelType w:val="hybridMultilevel"/>
    <w:tmpl w:val="4A24A4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92FD5"/>
    <w:multiLevelType w:val="hybridMultilevel"/>
    <w:tmpl w:val="5BB6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F1238"/>
    <w:multiLevelType w:val="hybridMultilevel"/>
    <w:tmpl w:val="876CA0B0"/>
    <w:lvl w:ilvl="0" w:tplc="04090001">
      <w:start w:val="1"/>
      <w:numFmt w:val="bullet"/>
      <w:lvlText w:val=""/>
      <w:lvlJc w:val="left"/>
      <w:pPr>
        <w:ind w:left="1080" w:hanging="360"/>
      </w:pPr>
      <w:rPr>
        <w:rFonts w:ascii="Symbol" w:hAnsi="Symbol" w:hint="default"/>
        <w:sz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ACB4822"/>
    <w:multiLevelType w:val="hybridMultilevel"/>
    <w:tmpl w:val="7B54E1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B118C9"/>
    <w:multiLevelType w:val="hybridMultilevel"/>
    <w:tmpl w:val="C10A1F32"/>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699142">
    <w:abstractNumId w:val="8"/>
  </w:num>
  <w:num w:numId="2" w16cid:durableId="775178295">
    <w:abstractNumId w:val="6"/>
  </w:num>
  <w:num w:numId="3" w16cid:durableId="621545767">
    <w:abstractNumId w:val="5"/>
  </w:num>
  <w:num w:numId="4" w16cid:durableId="1356269773">
    <w:abstractNumId w:val="4"/>
  </w:num>
  <w:num w:numId="5" w16cid:durableId="583564498">
    <w:abstractNumId w:val="7"/>
  </w:num>
  <w:num w:numId="6" w16cid:durableId="294915519">
    <w:abstractNumId w:val="3"/>
  </w:num>
  <w:num w:numId="7" w16cid:durableId="974405341">
    <w:abstractNumId w:val="2"/>
  </w:num>
  <w:num w:numId="8" w16cid:durableId="224460993">
    <w:abstractNumId w:val="1"/>
  </w:num>
  <w:num w:numId="9" w16cid:durableId="2038962440">
    <w:abstractNumId w:val="0"/>
  </w:num>
  <w:num w:numId="10" w16cid:durableId="82995609">
    <w:abstractNumId w:val="14"/>
  </w:num>
  <w:num w:numId="11" w16cid:durableId="468018889">
    <w:abstractNumId w:val="15"/>
  </w:num>
  <w:num w:numId="12" w16cid:durableId="1735657625">
    <w:abstractNumId w:val="11"/>
  </w:num>
  <w:num w:numId="13" w16cid:durableId="1139688317">
    <w:abstractNumId w:val="13"/>
  </w:num>
  <w:num w:numId="14" w16cid:durableId="412047301">
    <w:abstractNumId w:val="12"/>
  </w:num>
  <w:num w:numId="15" w16cid:durableId="1901553313">
    <w:abstractNumId w:val="9"/>
  </w:num>
  <w:num w:numId="16" w16cid:durableId="1754158542">
    <w:abstractNumId w:val="10"/>
  </w:num>
  <w:num w:numId="17" w16cid:durableId="402291999">
    <w:abstractNumId w:val="16"/>
  </w:num>
  <w:num w:numId="18" w16cid:durableId="532410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584"/>
    <w:rsid w:val="00034616"/>
    <w:rsid w:val="0006063C"/>
    <w:rsid w:val="00091B70"/>
    <w:rsid w:val="000C3B9A"/>
    <w:rsid w:val="000D5F56"/>
    <w:rsid w:val="001047DE"/>
    <w:rsid w:val="001338B7"/>
    <w:rsid w:val="0015074B"/>
    <w:rsid w:val="00154718"/>
    <w:rsid w:val="001C60A0"/>
    <w:rsid w:val="001E74B3"/>
    <w:rsid w:val="0028117F"/>
    <w:rsid w:val="0029639D"/>
    <w:rsid w:val="002A767E"/>
    <w:rsid w:val="002B24F6"/>
    <w:rsid w:val="002E4A48"/>
    <w:rsid w:val="002F38C7"/>
    <w:rsid w:val="00326F90"/>
    <w:rsid w:val="00350FA4"/>
    <w:rsid w:val="003C5DA8"/>
    <w:rsid w:val="003D51B1"/>
    <w:rsid w:val="00435F87"/>
    <w:rsid w:val="005332A7"/>
    <w:rsid w:val="00570242"/>
    <w:rsid w:val="005F6F9D"/>
    <w:rsid w:val="006B2EF5"/>
    <w:rsid w:val="006D5C5B"/>
    <w:rsid w:val="007637B3"/>
    <w:rsid w:val="00872352"/>
    <w:rsid w:val="0088623C"/>
    <w:rsid w:val="008B23C7"/>
    <w:rsid w:val="00915D18"/>
    <w:rsid w:val="009B17AA"/>
    <w:rsid w:val="009F68CB"/>
    <w:rsid w:val="00AA1D8D"/>
    <w:rsid w:val="00B36D1D"/>
    <w:rsid w:val="00B47730"/>
    <w:rsid w:val="00B87628"/>
    <w:rsid w:val="00B958E3"/>
    <w:rsid w:val="00C17942"/>
    <w:rsid w:val="00CB0664"/>
    <w:rsid w:val="00D220CA"/>
    <w:rsid w:val="00D247C9"/>
    <w:rsid w:val="00D96997"/>
    <w:rsid w:val="00DB05E7"/>
    <w:rsid w:val="00E244A1"/>
    <w:rsid w:val="00EA62C7"/>
    <w:rsid w:val="00EB0C16"/>
    <w:rsid w:val="00ED0C57"/>
    <w:rsid w:val="00F0322D"/>
    <w:rsid w:val="00F77FC9"/>
    <w:rsid w:val="00FC693F"/>
    <w:rsid w:val="00FD7AC6"/>
    <w:rsid w:val="00FE4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01DD43-9638-48D8-89C0-C2AECC65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0C3B9A"/>
    <w:pPr>
      <w:keepNext/>
      <w:keepLines/>
      <w:spacing w:before="120" w:after="40" w:line="240" w:lineRule="auto"/>
      <w:contextualSpacing/>
      <w:outlineLvl w:val="0"/>
    </w:pPr>
    <w:rPr>
      <w:rFonts w:asciiTheme="majorHAnsi" w:eastAsiaTheme="majorEastAsia" w:hAnsiTheme="majorHAnsi" w:cstheme="majorHAnsi"/>
      <w:b/>
      <w:bCs/>
      <w:color w:val="000000" w:themeColor="text1"/>
      <w:sz w:val="24"/>
      <w:szCs w:val="24"/>
    </w:rPr>
  </w:style>
  <w:style w:type="paragraph" w:styleId="Heading2">
    <w:name w:val="heading 2"/>
    <w:basedOn w:val="Normal"/>
    <w:next w:val="Normal"/>
    <w:link w:val="Heading2Char"/>
    <w:uiPriority w:val="9"/>
    <w:unhideWhenUsed/>
    <w:qFormat/>
    <w:rsid w:val="000C3B9A"/>
    <w:pPr>
      <w:keepNext/>
      <w:keepLines/>
      <w:spacing w:before="80" w:after="40" w:line="240" w:lineRule="auto"/>
      <w:contextualSpacing/>
      <w:outlineLvl w:val="1"/>
    </w:pPr>
    <w:rPr>
      <w:rFonts w:asciiTheme="majorHAnsi" w:eastAsiaTheme="majorEastAsia" w:hAnsiTheme="majorHAnsi" w:cstheme="majorHAnsi"/>
      <w:b/>
      <w:bCs/>
      <w:color w:val="000000" w:themeColor="text1"/>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contextualSpacing/>
      <w:outlineLvl w:val="2"/>
    </w:pPr>
    <w:rPr>
      <w:rFonts w:asciiTheme="majorHAnsi" w:eastAsiaTheme="majorEastAsia" w:hAnsiTheme="majorHAnsi" w:cstheme="majorHAnsi"/>
      <w:b/>
      <w:bCs/>
      <w:color w:val="000000" w:themeColor="text1"/>
      <w:sz w:val="24"/>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C3B9A"/>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0C3B9A"/>
    <w:rPr>
      <w:rFonts w:asciiTheme="majorHAnsi" w:eastAsiaTheme="majorEastAsia" w:hAnsiTheme="majorHAnsi" w:cstheme="majorHAnsi"/>
      <w:b/>
      <w:bCs/>
      <w:color w:val="000000" w:themeColor="text1"/>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316754">
      <w:bodyDiv w:val="1"/>
      <w:marLeft w:val="0"/>
      <w:marRight w:val="0"/>
      <w:marTop w:val="0"/>
      <w:marBottom w:val="0"/>
      <w:divBdr>
        <w:top w:val="none" w:sz="0" w:space="0" w:color="auto"/>
        <w:left w:val="none" w:sz="0" w:space="0" w:color="auto"/>
        <w:bottom w:val="none" w:sz="0" w:space="0" w:color="auto"/>
        <w:right w:val="none" w:sz="0" w:space="0" w:color="auto"/>
      </w:divBdr>
      <w:divsChild>
        <w:div w:id="299308616">
          <w:marLeft w:val="0"/>
          <w:marRight w:val="0"/>
          <w:marTop w:val="0"/>
          <w:marBottom w:val="0"/>
          <w:divBdr>
            <w:top w:val="none" w:sz="0" w:space="0" w:color="auto"/>
            <w:left w:val="none" w:sz="0" w:space="0" w:color="auto"/>
            <w:bottom w:val="none" w:sz="0" w:space="0" w:color="auto"/>
            <w:right w:val="none" w:sz="0" w:space="0" w:color="auto"/>
          </w:divBdr>
          <w:divsChild>
            <w:div w:id="19762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2420">
      <w:bodyDiv w:val="1"/>
      <w:marLeft w:val="0"/>
      <w:marRight w:val="0"/>
      <w:marTop w:val="0"/>
      <w:marBottom w:val="0"/>
      <w:divBdr>
        <w:top w:val="none" w:sz="0" w:space="0" w:color="auto"/>
        <w:left w:val="none" w:sz="0" w:space="0" w:color="auto"/>
        <w:bottom w:val="none" w:sz="0" w:space="0" w:color="auto"/>
        <w:right w:val="none" w:sz="0" w:space="0" w:color="auto"/>
      </w:divBdr>
      <w:divsChild>
        <w:div w:id="1458989741">
          <w:marLeft w:val="0"/>
          <w:marRight w:val="0"/>
          <w:marTop w:val="0"/>
          <w:marBottom w:val="0"/>
          <w:divBdr>
            <w:top w:val="none" w:sz="0" w:space="0" w:color="auto"/>
            <w:left w:val="none" w:sz="0" w:space="0" w:color="auto"/>
            <w:bottom w:val="none" w:sz="0" w:space="0" w:color="auto"/>
            <w:right w:val="none" w:sz="0" w:space="0" w:color="auto"/>
          </w:divBdr>
          <w:divsChild>
            <w:div w:id="506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conflict-index/" TargetMode="External"/><Relationship Id="rId3" Type="http://schemas.openxmlformats.org/officeDocument/2006/relationships/styles" Target="styles.xml"/><Relationship Id="rId7" Type="http://schemas.openxmlformats.org/officeDocument/2006/relationships/hyperlink" Target="https://datacatalog.worldbank.org/search/dataset/0037712/World-Development-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pri.org/sites/default/files/SIPRI-Milex-data-1948-2023.xlsx%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wapnilprakashpatil/aai501_6pr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rie Little</cp:lastModifiedBy>
  <cp:revision>42</cp:revision>
  <dcterms:created xsi:type="dcterms:W3CDTF">2013-12-23T23:15:00Z</dcterms:created>
  <dcterms:modified xsi:type="dcterms:W3CDTF">2024-11-07T00:28:00Z</dcterms:modified>
  <cp:category/>
</cp:coreProperties>
</file>